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A6" w:rsidRPr="005377D5" w:rsidRDefault="000900A6" w:rsidP="002059E6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377D5">
        <w:rPr>
          <w:rFonts w:ascii="Times New Roman" w:hAnsi="Times New Roman" w:cs="Times New Roman"/>
          <w:b/>
          <w:sz w:val="24"/>
          <w:szCs w:val="24"/>
        </w:rPr>
        <w:t>Ход</w:t>
      </w:r>
    </w:p>
    <w:p w:rsidR="000900A6" w:rsidRPr="005377D5" w:rsidRDefault="00CB4197" w:rsidP="005377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7D5">
        <w:rPr>
          <w:rFonts w:ascii="Times New Roman" w:hAnsi="Times New Roman" w:cs="Times New Roman"/>
          <w:i/>
          <w:sz w:val="24"/>
          <w:szCs w:val="24"/>
        </w:rPr>
        <w:t>Дети входят в группу, становятся в круг.</w:t>
      </w:r>
    </w:p>
    <w:p w:rsidR="00CB4197" w:rsidRPr="005377D5" w:rsidRDefault="00CB4197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«Собрались все дети в круг,</w:t>
      </w:r>
    </w:p>
    <w:p w:rsidR="00CB4197" w:rsidRPr="005377D5" w:rsidRDefault="00CB4197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Я – твой друг, и ты – мой друг,</w:t>
      </w:r>
    </w:p>
    <w:p w:rsidR="00CB4197" w:rsidRPr="005377D5" w:rsidRDefault="00CB4197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Вместе за руки возьмемся,</w:t>
      </w:r>
    </w:p>
    <w:p w:rsidR="00CB4197" w:rsidRPr="005377D5" w:rsidRDefault="00CB4197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И друг другу улыбнемся»</w:t>
      </w:r>
    </w:p>
    <w:p w:rsidR="000900A6" w:rsidRPr="005377D5" w:rsidRDefault="000900A6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питатель</w:t>
      </w:r>
    </w:p>
    <w:p w:rsidR="000900A6" w:rsidRPr="005377D5" w:rsidRDefault="000900A6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- Посмотрите, скольк</w:t>
      </w:r>
      <w:r w:rsidR="00CB4197" w:rsidRPr="005377D5">
        <w:rPr>
          <w:rFonts w:ascii="Times New Roman" w:hAnsi="Times New Roman" w:cs="Times New Roman"/>
          <w:sz w:val="24"/>
          <w:szCs w:val="24"/>
        </w:rPr>
        <w:t xml:space="preserve">о гостей, поздоровайтесь и подарите </w:t>
      </w:r>
      <w:r w:rsidR="00CC7209" w:rsidRPr="005377D5">
        <w:rPr>
          <w:rFonts w:ascii="Times New Roman" w:hAnsi="Times New Roman" w:cs="Times New Roman"/>
          <w:sz w:val="24"/>
          <w:szCs w:val="24"/>
        </w:rPr>
        <w:t xml:space="preserve">им </w:t>
      </w:r>
      <w:r w:rsidR="00CB4197" w:rsidRPr="005377D5">
        <w:rPr>
          <w:rFonts w:ascii="Times New Roman" w:hAnsi="Times New Roman" w:cs="Times New Roman"/>
          <w:sz w:val="24"/>
          <w:szCs w:val="24"/>
        </w:rPr>
        <w:t>свои улыбки.</w:t>
      </w:r>
    </w:p>
    <w:p w:rsidR="000900A6" w:rsidRPr="005377D5" w:rsidRDefault="000900A6" w:rsidP="005377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7D5">
        <w:rPr>
          <w:rFonts w:ascii="Times New Roman" w:hAnsi="Times New Roman" w:cs="Times New Roman"/>
          <w:i/>
          <w:sz w:val="24"/>
          <w:szCs w:val="24"/>
        </w:rPr>
        <w:t>Дети стоят около воспитателя полукругом.</w:t>
      </w:r>
    </w:p>
    <w:p w:rsidR="000900A6" w:rsidRPr="005377D5" w:rsidRDefault="000900A6" w:rsidP="005377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7D5">
        <w:rPr>
          <w:rFonts w:ascii="Times New Roman" w:hAnsi="Times New Roman" w:cs="Times New Roman"/>
          <w:i/>
          <w:sz w:val="24"/>
          <w:szCs w:val="24"/>
        </w:rPr>
        <w:t>Организационный момент:</w:t>
      </w:r>
    </w:p>
    <w:p w:rsidR="000900A6" w:rsidRPr="005377D5" w:rsidRDefault="000900A6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питатель</w:t>
      </w:r>
    </w:p>
    <w:p w:rsidR="00617000" w:rsidRPr="005377D5" w:rsidRDefault="000900A6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77D5">
        <w:rPr>
          <w:rFonts w:ascii="Times New Roman" w:hAnsi="Times New Roman" w:cs="Times New Roman"/>
          <w:sz w:val="24"/>
          <w:szCs w:val="24"/>
        </w:rPr>
        <w:t xml:space="preserve">- </w:t>
      </w:r>
      <w:r w:rsidR="001D322A" w:rsidRPr="005377D5">
        <w:rPr>
          <w:rFonts w:ascii="Times New Roman" w:hAnsi="Times New Roman" w:cs="Times New Roman"/>
          <w:sz w:val="24"/>
          <w:szCs w:val="24"/>
        </w:rPr>
        <w:t>Я рада  приветствовать вас</w:t>
      </w:r>
      <w:r w:rsidR="00CC7209" w:rsidRPr="005377D5">
        <w:rPr>
          <w:rFonts w:ascii="Times New Roman" w:hAnsi="Times New Roman" w:cs="Times New Roman"/>
          <w:sz w:val="24"/>
          <w:szCs w:val="24"/>
        </w:rPr>
        <w:t>,</w:t>
      </w:r>
      <w:r w:rsidR="001D322A" w:rsidRPr="005377D5">
        <w:rPr>
          <w:rFonts w:ascii="Times New Roman" w:hAnsi="Times New Roman" w:cs="Times New Roman"/>
          <w:sz w:val="24"/>
          <w:szCs w:val="24"/>
        </w:rPr>
        <w:t xml:space="preserve"> уважаемые участники</w:t>
      </w:r>
      <w:r w:rsidR="00CC7209" w:rsidRPr="005377D5">
        <w:rPr>
          <w:rFonts w:ascii="Times New Roman" w:hAnsi="Times New Roman" w:cs="Times New Roman"/>
          <w:sz w:val="24"/>
          <w:szCs w:val="24"/>
        </w:rPr>
        <w:t>,</w:t>
      </w:r>
      <w:r w:rsidR="001D322A" w:rsidRPr="005377D5">
        <w:rPr>
          <w:rFonts w:ascii="Times New Roman" w:hAnsi="Times New Roman" w:cs="Times New Roman"/>
          <w:sz w:val="24"/>
          <w:szCs w:val="24"/>
        </w:rPr>
        <w:t xml:space="preserve"> на нашей </w:t>
      </w:r>
      <w:r w:rsidR="00CC7209" w:rsidRPr="005377D5">
        <w:rPr>
          <w:rFonts w:ascii="Times New Roman" w:hAnsi="Times New Roman" w:cs="Times New Roman"/>
          <w:sz w:val="24"/>
          <w:szCs w:val="24"/>
        </w:rPr>
        <w:t xml:space="preserve">интеллектуальной игре «Умники и </w:t>
      </w:r>
      <w:r w:rsidR="001D322A" w:rsidRPr="005377D5">
        <w:rPr>
          <w:rFonts w:ascii="Times New Roman" w:hAnsi="Times New Roman" w:cs="Times New Roman"/>
          <w:sz w:val="24"/>
          <w:szCs w:val="24"/>
        </w:rPr>
        <w:t xml:space="preserve">умницы». </w:t>
      </w:r>
    </w:p>
    <w:p w:rsidR="00617000" w:rsidRPr="005377D5" w:rsidRDefault="00E07257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редстоит проявить</w:t>
      </w:r>
      <w:r w:rsidR="00617000" w:rsidRPr="0053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</w:t>
      </w:r>
      <w:r w:rsidR="00617000" w:rsidRPr="0053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 и</w:t>
      </w:r>
      <w:r w:rsidR="00617000" w:rsidRPr="005377D5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образительность</w:t>
      </w:r>
      <w:r w:rsidR="00A21023" w:rsidRPr="005377D5">
        <w:rPr>
          <w:rFonts w:ascii="Times New Roman" w:hAnsi="Times New Roman" w:cs="Times New Roman"/>
          <w:sz w:val="24"/>
          <w:szCs w:val="24"/>
        </w:rPr>
        <w:t>. Выполнив</w:t>
      </w:r>
      <w:r w:rsidR="00B70DEA" w:rsidRPr="005377D5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A21023" w:rsidRPr="005377D5">
        <w:rPr>
          <w:rFonts w:ascii="Times New Roman" w:hAnsi="Times New Roman" w:cs="Times New Roman"/>
          <w:sz w:val="24"/>
          <w:szCs w:val="24"/>
        </w:rPr>
        <w:t>, вы дойдёте</w:t>
      </w:r>
      <w:r w:rsidR="003B13D8" w:rsidRPr="005377D5">
        <w:rPr>
          <w:rFonts w:ascii="Times New Roman" w:hAnsi="Times New Roman" w:cs="Times New Roman"/>
          <w:sz w:val="24"/>
          <w:szCs w:val="24"/>
        </w:rPr>
        <w:t xml:space="preserve"> до конца дорожки «Умники и умницы»</w:t>
      </w:r>
      <w:r w:rsidR="00A21023" w:rsidRPr="005377D5">
        <w:rPr>
          <w:rFonts w:ascii="Times New Roman" w:hAnsi="Times New Roman" w:cs="Times New Roman"/>
          <w:sz w:val="24"/>
          <w:szCs w:val="24"/>
        </w:rPr>
        <w:t>.</w:t>
      </w:r>
      <w:r w:rsidR="00E76D04" w:rsidRPr="005377D5">
        <w:rPr>
          <w:rFonts w:ascii="Times New Roman" w:hAnsi="Times New Roman" w:cs="Times New Roman"/>
          <w:sz w:val="24"/>
          <w:szCs w:val="24"/>
        </w:rPr>
        <w:t xml:space="preserve"> </w:t>
      </w:r>
      <w:r w:rsidR="00A21023" w:rsidRPr="005377D5">
        <w:rPr>
          <w:rFonts w:ascii="Times New Roman" w:hAnsi="Times New Roman" w:cs="Times New Roman"/>
          <w:sz w:val="24"/>
          <w:szCs w:val="24"/>
        </w:rPr>
        <w:t>З</w:t>
      </w:r>
      <w:r w:rsidR="008532BD" w:rsidRPr="005377D5">
        <w:rPr>
          <w:rFonts w:ascii="Times New Roman" w:hAnsi="Times New Roman" w:cs="Times New Roman"/>
          <w:sz w:val="24"/>
          <w:szCs w:val="24"/>
        </w:rPr>
        <w:t>а каждое задание вы получите</w:t>
      </w:r>
      <w:r>
        <w:rPr>
          <w:rFonts w:ascii="Times New Roman" w:hAnsi="Times New Roman" w:cs="Times New Roman"/>
          <w:sz w:val="24"/>
          <w:szCs w:val="24"/>
        </w:rPr>
        <w:t xml:space="preserve"> по букве</w:t>
      </w:r>
      <w:r w:rsidR="008532BD" w:rsidRPr="005377D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 конце игры </w:t>
      </w:r>
      <w:r w:rsidR="008532BD" w:rsidRPr="005377D5">
        <w:rPr>
          <w:rFonts w:ascii="Times New Roman" w:hAnsi="Times New Roman" w:cs="Times New Roman"/>
          <w:sz w:val="24"/>
          <w:szCs w:val="24"/>
        </w:rPr>
        <w:t xml:space="preserve">сможете прочитать зашифрованное </w:t>
      </w:r>
      <w:proofErr w:type="gramStart"/>
      <w:r w:rsidR="008532BD" w:rsidRPr="005377D5">
        <w:rPr>
          <w:rFonts w:ascii="Times New Roman" w:hAnsi="Times New Roman" w:cs="Times New Roman"/>
          <w:sz w:val="24"/>
          <w:szCs w:val="24"/>
        </w:rPr>
        <w:t>слово .</w:t>
      </w:r>
      <w:proofErr w:type="gramEnd"/>
      <w:r w:rsidR="003B13D8" w:rsidRPr="005377D5">
        <w:rPr>
          <w:rFonts w:ascii="Times New Roman" w:hAnsi="Times New Roman" w:cs="Times New Roman"/>
          <w:sz w:val="24"/>
          <w:szCs w:val="24"/>
        </w:rPr>
        <w:t xml:space="preserve"> </w:t>
      </w:r>
      <w:r w:rsidR="00617000" w:rsidRPr="005377D5">
        <w:rPr>
          <w:rFonts w:ascii="Times New Roman" w:hAnsi="Times New Roman" w:cs="Times New Roman"/>
          <w:sz w:val="24"/>
          <w:szCs w:val="24"/>
        </w:rPr>
        <w:t>А оценивать ваши способности</w:t>
      </w:r>
      <w:r w:rsidR="008532BD" w:rsidRPr="005377D5">
        <w:rPr>
          <w:rFonts w:ascii="Times New Roman" w:hAnsi="Times New Roman" w:cs="Times New Roman"/>
          <w:sz w:val="24"/>
          <w:szCs w:val="24"/>
        </w:rPr>
        <w:t xml:space="preserve"> </w:t>
      </w:r>
      <w:r w:rsidR="00617000" w:rsidRPr="005377D5">
        <w:rPr>
          <w:rFonts w:ascii="Times New Roman" w:hAnsi="Times New Roman" w:cs="Times New Roman"/>
          <w:sz w:val="24"/>
          <w:szCs w:val="24"/>
        </w:rPr>
        <w:t>будет жюри.</w:t>
      </w:r>
    </w:p>
    <w:p w:rsidR="00617000" w:rsidRPr="005377D5" w:rsidRDefault="00617000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питатель представляет жюри.</w:t>
      </w:r>
    </w:p>
    <w:p w:rsidR="000900A6" w:rsidRPr="005377D5" w:rsidRDefault="000900A6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питатель</w:t>
      </w:r>
    </w:p>
    <w:p w:rsidR="00617000" w:rsidRPr="005377D5" w:rsidRDefault="000900A6" w:rsidP="005377D5">
      <w:pPr>
        <w:pStyle w:val="a4"/>
        <w:spacing w:before="0" w:beforeAutospacing="0" w:after="0" w:afterAutospacing="0" w:line="360" w:lineRule="auto"/>
        <w:jc w:val="both"/>
      </w:pPr>
      <w:r w:rsidRPr="005377D5">
        <w:t>-</w:t>
      </w:r>
      <w:r w:rsidR="00617000" w:rsidRPr="005377D5">
        <w:t xml:space="preserve"> Сегодняшняя игра посвящена теме «Родина»</w:t>
      </w:r>
    </w:p>
    <w:p w:rsidR="00B70DEA" w:rsidRPr="005377D5" w:rsidRDefault="00B70DEA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t xml:space="preserve">- Что такое Родина? </w:t>
      </w:r>
      <w:r w:rsidRPr="005377D5">
        <w:rPr>
          <w:i/>
        </w:rPr>
        <w:t>(</w:t>
      </w:r>
      <w:r w:rsidR="00A21023" w:rsidRPr="005377D5">
        <w:rPr>
          <w:i/>
        </w:rPr>
        <w:t>Родина - это</w:t>
      </w:r>
      <w:r w:rsidRPr="005377D5">
        <w:rPr>
          <w:i/>
        </w:rPr>
        <w:t xml:space="preserve"> </w:t>
      </w:r>
      <w:r w:rsidR="00A21023" w:rsidRPr="005377D5">
        <w:rPr>
          <w:i/>
        </w:rPr>
        <w:t xml:space="preserve">место, </w:t>
      </w:r>
      <w:r w:rsidRPr="005377D5">
        <w:rPr>
          <w:i/>
        </w:rPr>
        <w:t>где мы родились, где живем</w:t>
      </w:r>
      <w:r w:rsidR="00A21023" w:rsidRPr="005377D5">
        <w:rPr>
          <w:i/>
        </w:rPr>
        <w:t>, где живут наши родные и близкие люди</w:t>
      </w:r>
      <w:r w:rsidRPr="005377D5">
        <w:rPr>
          <w:i/>
        </w:rPr>
        <w:t>)</w:t>
      </w:r>
    </w:p>
    <w:p w:rsidR="000900A6" w:rsidRPr="005377D5" w:rsidRDefault="000900A6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питатель</w:t>
      </w:r>
    </w:p>
    <w:p w:rsidR="00CC7209" w:rsidRPr="005377D5" w:rsidRDefault="00CC7209" w:rsidP="005377D5">
      <w:pPr>
        <w:pStyle w:val="a4"/>
        <w:spacing w:before="0" w:beforeAutospacing="0" w:after="0" w:afterAutospacing="0" w:line="360" w:lineRule="auto"/>
        <w:jc w:val="both"/>
      </w:pPr>
      <w:r w:rsidRPr="005377D5">
        <w:rPr>
          <w:b/>
        </w:rPr>
        <w:t>Задание 1. Словесная игра «Подбери определения»</w:t>
      </w:r>
    </w:p>
    <w:p w:rsidR="003B13D8" w:rsidRPr="005377D5" w:rsidRDefault="00B70DEA" w:rsidP="005377D5">
      <w:pPr>
        <w:pStyle w:val="a4"/>
        <w:spacing w:before="0" w:beforeAutospacing="0" w:after="0" w:afterAutospacing="0" w:line="360" w:lineRule="auto"/>
        <w:jc w:val="both"/>
      </w:pPr>
      <w:r w:rsidRPr="005377D5">
        <w:t>- Итак, первое задание -  ответьте на вопросы</w:t>
      </w:r>
      <w:r w:rsidR="003B13D8" w:rsidRPr="005377D5">
        <w:t>:</w:t>
      </w:r>
    </w:p>
    <w:p w:rsidR="003B13D8" w:rsidRPr="005377D5" w:rsidRDefault="003B13D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t xml:space="preserve">- Как называется страна, в которой мы живем? </w:t>
      </w:r>
      <w:r w:rsidRPr="005377D5">
        <w:rPr>
          <w:i/>
        </w:rPr>
        <w:t>(</w:t>
      </w:r>
      <w:r w:rsidR="00A21023" w:rsidRPr="005377D5">
        <w:rPr>
          <w:i/>
        </w:rPr>
        <w:t xml:space="preserve">Страна, в которой мы живём, называется </w:t>
      </w:r>
      <w:r w:rsidRPr="005377D5">
        <w:rPr>
          <w:i/>
        </w:rPr>
        <w:t>Россия)</w:t>
      </w:r>
    </w:p>
    <w:p w:rsidR="003B13D8" w:rsidRPr="00E07257" w:rsidRDefault="003B13D8" w:rsidP="005377D5">
      <w:pPr>
        <w:pStyle w:val="a4"/>
        <w:spacing w:before="0" w:beforeAutospacing="0" w:after="0" w:afterAutospacing="0" w:line="360" w:lineRule="auto"/>
        <w:jc w:val="both"/>
      </w:pPr>
      <w:r w:rsidRPr="005377D5">
        <w:t xml:space="preserve">- Какая Россия? </w:t>
      </w:r>
      <w:r w:rsidRPr="005377D5">
        <w:rPr>
          <w:i/>
        </w:rPr>
        <w:t>(Россия большая</w:t>
      </w:r>
      <w:r w:rsidR="00A21023" w:rsidRPr="005377D5">
        <w:rPr>
          <w:i/>
        </w:rPr>
        <w:t>, огромная, могучая, необъятная,</w:t>
      </w:r>
      <w:r w:rsidRPr="005377D5">
        <w:rPr>
          <w:i/>
        </w:rPr>
        <w:t xml:space="preserve"> </w:t>
      </w:r>
      <w:r w:rsidR="00A21023" w:rsidRPr="005377D5">
        <w:rPr>
          <w:i/>
        </w:rPr>
        <w:t>в</w:t>
      </w:r>
      <w:r w:rsidRPr="005377D5">
        <w:rPr>
          <w:i/>
        </w:rPr>
        <w:t>еликая</w:t>
      </w:r>
      <w:r w:rsidR="00C76534" w:rsidRPr="005377D5">
        <w:rPr>
          <w:i/>
        </w:rPr>
        <w:t>, красивая, любимая и т.д.)</w:t>
      </w:r>
    </w:p>
    <w:p w:rsidR="00E07257" w:rsidRDefault="00C76534" w:rsidP="005377D5">
      <w:pPr>
        <w:pStyle w:val="a4"/>
        <w:spacing w:before="0" w:beforeAutospacing="0" w:after="0" w:afterAutospacing="0" w:line="360" w:lineRule="auto"/>
        <w:jc w:val="both"/>
      </w:pPr>
      <w:r w:rsidRPr="005377D5">
        <w:t xml:space="preserve">- Назовите столицу России. </w:t>
      </w:r>
      <w:r w:rsidR="00E07257" w:rsidRPr="005377D5">
        <w:rPr>
          <w:i/>
        </w:rPr>
        <w:t>( Столица России – город Москва.</w:t>
      </w:r>
      <w:r w:rsidR="00E07257">
        <w:rPr>
          <w:i/>
        </w:rPr>
        <w:t>)</w:t>
      </w:r>
    </w:p>
    <w:p w:rsidR="00C76534" w:rsidRPr="00E07257" w:rsidRDefault="00E07257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>
        <w:t xml:space="preserve">- </w:t>
      </w:r>
      <w:r w:rsidR="00C76534" w:rsidRPr="005377D5">
        <w:t xml:space="preserve">Что вы о ней знаете? </w:t>
      </w:r>
      <w:r>
        <w:t xml:space="preserve"> </w:t>
      </w:r>
      <w:proofErr w:type="gramStart"/>
      <w:r w:rsidR="00C76534" w:rsidRPr="005377D5">
        <w:rPr>
          <w:i/>
        </w:rPr>
        <w:t>( В</w:t>
      </w:r>
      <w:proofErr w:type="gramEnd"/>
      <w:r w:rsidR="00C76534" w:rsidRPr="005377D5">
        <w:rPr>
          <w:i/>
        </w:rPr>
        <w:t xml:space="preserve"> Москве находится правительство нашей страны и президент Рос</w:t>
      </w:r>
      <w:r w:rsidR="00D22BBB" w:rsidRPr="005377D5">
        <w:rPr>
          <w:i/>
        </w:rPr>
        <w:t xml:space="preserve">сии Путин Владимир Владимирович. </w:t>
      </w:r>
      <w:r w:rsidR="00B70DEA" w:rsidRPr="005377D5">
        <w:rPr>
          <w:i/>
        </w:rPr>
        <w:t>В Москве есть Кремль на Красной площади. В Москве много театров, памятников</w:t>
      </w:r>
      <w:r w:rsidR="00A21023" w:rsidRPr="005377D5">
        <w:rPr>
          <w:i/>
        </w:rPr>
        <w:t>, музеев</w:t>
      </w:r>
      <w:r w:rsidR="00B70DEA" w:rsidRPr="005377D5">
        <w:rPr>
          <w:i/>
        </w:rPr>
        <w:t>.)</w:t>
      </w:r>
    </w:p>
    <w:p w:rsidR="000900A6" w:rsidRPr="005377D5" w:rsidRDefault="000900A6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питатель</w:t>
      </w:r>
    </w:p>
    <w:p w:rsidR="00B70DEA" w:rsidRPr="005377D5" w:rsidRDefault="00B70DEA" w:rsidP="005377D5">
      <w:pPr>
        <w:pStyle w:val="a4"/>
        <w:spacing w:before="0" w:beforeAutospacing="0" w:after="0" w:afterAutospacing="0" w:line="360" w:lineRule="auto"/>
        <w:jc w:val="both"/>
      </w:pPr>
      <w:r w:rsidRPr="005377D5">
        <w:t xml:space="preserve">- </w:t>
      </w:r>
      <w:r w:rsidR="003B2171" w:rsidRPr="005377D5">
        <w:t>Уважаемое жюри, оцените выполнение задания детьми.</w:t>
      </w:r>
    </w:p>
    <w:p w:rsidR="00B70DEA" w:rsidRPr="005377D5" w:rsidRDefault="003B2171" w:rsidP="005377D5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5377D5">
        <w:rPr>
          <w:b/>
        </w:rPr>
        <w:lastRenderedPageBreak/>
        <w:t>Задание 2.</w:t>
      </w:r>
      <w:r w:rsidR="00CC7209" w:rsidRPr="005377D5">
        <w:rPr>
          <w:b/>
        </w:rPr>
        <w:t xml:space="preserve"> Дидактическая игра «Найди флаг и герб»</w:t>
      </w:r>
    </w:p>
    <w:p w:rsidR="000900A6" w:rsidRPr="005377D5" w:rsidRDefault="000900A6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питатель</w:t>
      </w:r>
    </w:p>
    <w:p w:rsidR="006F2E82" w:rsidRPr="005377D5" w:rsidRDefault="000900A6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5">
        <w:rPr>
          <w:rFonts w:ascii="Times New Roman" w:hAnsi="Times New Roman" w:cs="Times New Roman"/>
          <w:sz w:val="24"/>
          <w:szCs w:val="24"/>
        </w:rPr>
        <w:t>-</w:t>
      </w:r>
      <w:r w:rsidRPr="0053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B2171" w:rsidRPr="0053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й страны, города есть свои символы: флаг, герб, гимн. Разделитесь на группы, подойдите к столам и найдите: </w:t>
      </w:r>
    </w:p>
    <w:p w:rsidR="003B2171" w:rsidRPr="005377D5" w:rsidRDefault="006F2E82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sz w:val="24"/>
          <w:szCs w:val="24"/>
          <w:lang w:eastAsia="ru-RU"/>
        </w:rPr>
        <w:t>1.  Флаг и герб России</w:t>
      </w:r>
    </w:p>
    <w:p w:rsidR="006F2E82" w:rsidRPr="005377D5" w:rsidRDefault="006F2E82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лаг и герб Советского района</w:t>
      </w:r>
    </w:p>
    <w:p w:rsidR="00E07257" w:rsidRDefault="006F2E82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</w:t>
      </w:r>
      <w:r w:rsidR="00E07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, что изображено на флаге России?</w:t>
      </w:r>
    </w:p>
    <w:p w:rsidR="006F2E82" w:rsidRDefault="00E07257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Что</w:t>
      </w:r>
      <w:r w:rsidR="006F2E82" w:rsidRPr="0053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ир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ы</w:t>
      </w:r>
      <w:r w:rsidR="006F2E82" w:rsidRPr="0053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043CB1" w:rsidRPr="005377D5" w:rsidRDefault="00043CB1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Что изображено на флаге Советского района?</w:t>
      </w:r>
    </w:p>
    <w:p w:rsidR="006F2E82" w:rsidRPr="005377D5" w:rsidRDefault="006F2E82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B75299" w:rsidRPr="005377D5" w:rsidRDefault="00B75299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о предоставляется жюри.</w:t>
      </w:r>
    </w:p>
    <w:p w:rsidR="00B75299" w:rsidRPr="005377D5" w:rsidRDefault="00B75299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="00CC7209" w:rsidRPr="0053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идактическая игра «Достопримечательности города»</w:t>
      </w:r>
    </w:p>
    <w:p w:rsidR="000900A6" w:rsidRPr="005377D5" w:rsidRDefault="000900A6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:</w:t>
      </w:r>
    </w:p>
    <w:p w:rsidR="00043CB1" w:rsidRDefault="00B75299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43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жите в каком округе вы живете?</w:t>
      </w:r>
      <w:r w:rsidR="000B5342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0B5342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Я</w:t>
      </w:r>
      <w:proofErr w:type="gramEnd"/>
      <w:r w:rsidR="000B5342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ву в </w:t>
      </w:r>
      <w:r w:rsidR="00043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 – Мансийском округе )</w:t>
      </w:r>
    </w:p>
    <w:p w:rsidR="00B75299" w:rsidRPr="005377D5" w:rsidRDefault="00043CB1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ак называется город, в котором вы живете?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21023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proofErr w:type="gramEnd"/>
      <w:r w:rsidR="000B5342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ский,)</w:t>
      </w:r>
    </w:p>
    <w:p w:rsidR="00043CB1" w:rsidRDefault="00043CB1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нашем городе есть </w:t>
      </w:r>
      <w:r w:rsidR="000B5342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примеча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B5342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майте, о какой вы сможете рассказать?</w:t>
      </w:r>
    </w:p>
    <w:p w:rsidR="000B5342" w:rsidRPr="005377D5" w:rsidRDefault="000B5342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ы детей.</w:t>
      </w:r>
    </w:p>
    <w:p w:rsidR="000B5342" w:rsidRPr="005377D5" w:rsidRDefault="000B5342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питатель</w:t>
      </w:r>
    </w:p>
    <w:p w:rsidR="000B5342" w:rsidRPr="005377D5" w:rsidRDefault="000B5342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жюри.</w:t>
      </w:r>
    </w:p>
    <w:p w:rsidR="000B5342" w:rsidRPr="005377D5" w:rsidRDefault="000B5342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</w:t>
      </w:r>
      <w:r w:rsidR="00CC7209" w:rsidRPr="0053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ловесная игра «</w:t>
      </w:r>
      <w:r w:rsidR="00A21023" w:rsidRPr="0053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 професси</w:t>
      </w:r>
      <w:r w:rsidR="00CC7209" w:rsidRPr="0053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»</w:t>
      </w:r>
    </w:p>
    <w:p w:rsidR="000B5342" w:rsidRPr="005377D5" w:rsidRDefault="000B5342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питатель</w:t>
      </w:r>
    </w:p>
    <w:p w:rsidR="000B5342" w:rsidRPr="005377D5" w:rsidRDefault="000B5342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юди каких профессий работают в нашем городе</w:t>
      </w:r>
      <w:r w:rsidR="00A21023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то </w:t>
      </w:r>
      <w:r w:rsidR="00A21023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 </w:t>
      </w: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ют?</w:t>
      </w:r>
    </w:p>
    <w:p w:rsidR="000B5342" w:rsidRPr="005377D5" w:rsidRDefault="001F7F8F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троители – строят дома, врачи – лечат людей и т.д.)</w:t>
      </w:r>
    </w:p>
    <w:p w:rsidR="001F7F8F" w:rsidRPr="005377D5" w:rsidRDefault="001F7F8F" w:rsidP="005377D5">
      <w:pPr>
        <w:pStyle w:val="a4"/>
        <w:spacing w:before="0" w:beforeAutospacing="0" w:after="0" w:afterAutospacing="0" w:line="360" w:lineRule="auto"/>
        <w:jc w:val="both"/>
      </w:pPr>
      <w:r w:rsidRPr="005377D5">
        <w:t>- Уважаемое жюри, оцените выполнение задания детьми.</w:t>
      </w:r>
    </w:p>
    <w:p w:rsidR="001F7F8F" w:rsidRPr="005377D5" w:rsidRDefault="001F7F8F" w:rsidP="005377D5">
      <w:pPr>
        <w:pStyle w:val="a4"/>
        <w:spacing w:before="0" w:beforeAutospacing="0" w:after="0" w:afterAutospacing="0" w:line="360" w:lineRule="auto"/>
        <w:jc w:val="both"/>
        <w:rPr>
          <w:b/>
          <w:i/>
        </w:rPr>
      </w:pPr>
      <w:r w:rsidRPr="005377D5">
        <w:rPr>
          <w:b/>
          <w:i/>
        </w:rPr>
        <w:t>Физ</w:t>
      </w:r>
      <w:r w:rsidR="00A21023" w:rsidRPr="005377D5">
        <w:rPr>
          <w:b/>
          <w:i/>
        </w:rPr>
        <w:t>.</w:t>
      </w:r>
      <w:r w:rsidRPr="005377D5">
        <w:rPr>
          <w:b/>
          <w:i/>
        </w:rPr>
        <w:t>минутка</w:t>
      </w:r>
    </w:p>
    <w:p w:rsidR="001F7F8F" w:rsidRPr="005377D5" w:rsidRDefault="001F7F8F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 xml:space="preserve">Я шофер </w:t>
      </w:r>
      <w:r w:rsidR="00986828" w:rsidRPr="005377D5">
        <w:rPr>
          <w:i/>
        </w:rPr>
        <w:t>–</w:t>
      </w:r>
      <w:r w:rsidRPr="005377D5">
        <w:rPr>
          <w:i/>
        </w:rPr>
        <w:t xml:space="preserve"> </w:t>
      </w:r>
      <w:r w:rsidR="00986828" w:rsidRPr="005377D5">
        <w:rPr>
          <w:i/>
        </w:rPr>
        <w:t>помыл машину,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Сел за руль и выгнул спину.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Загудел мотор, и шины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Зашуршали у машины.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Подметает дворник двор,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Убирает дворник сор.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Наш охранник на посту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Смело смотрит в темноту.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А сапожник сапоги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Для любой сошьет ноги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К  сапогам прибьет подковки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И – пляши без остановки.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Наши летчики – пилоты</w:t>
      </w:r>
    </w:p>
    <w:p w:rsidR="00986828" w:rsidRPr="005377D5" w:rsidRDefault="00986828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Приготовились к полету.</w:t>
      </w:r>
    </w:p>
    <w:p w:rsidR="00986828" w:rsidRPr="005377D5" w:rsidRDefault="00CB62A9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Я – гимнаст. Моя сноровка</w:t>
      </w:r>
    </w:p>
    <w:p w:rsidR="00CB62A9" w:rsidRPr="005377D5" w:rsidRDefault="00CB62A9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осхитит всех вокруг.</w:t>
      </w:r>
    </w:p>
    <w:p w:rsidR="00CB62A9" w:rsidRPr="005377D5" w:rsidRDefault="00CB62A9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идишь, как на брусьях ловко</w:t>
      </w:r>
    </w:p>
    <w:p w:rsidR="00CB62A9" w:rsidRPr="005377D5" w:rsidRDefault="00CB62A9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Исполняю сложный трюк.</w:t>
      </w:r>
    </w:p>
    <w:p w:rsidR="00CB62A9" w:rsidRPr="005377D5" w:rsidRDefault="00CB62A9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Веселей смотри вокруг:</w:t>
      </w:r>
    </w:p>
    <w:p w:rsidR="00CB62A9" w:rsidRPr="005377D5" w:rsidRDefault="00CB62A9" w:rsidP="005377D5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5377D5">
        <w:rPr>
          <w:i/>
        </w:rPr>
        <w:t>Детский врач – ребятам друг.</w:t>
      </w:r>
    </w:p>
    <w:p w:rsidR="00CB62A9" w:rsidRPr="005377D5" w:rsidRDefault="00CB62A9" w:rsidP="005377D5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5377D5">
        <w:rPr>
          <w:b/>
        </w:rPr>
        <w:t>Задание 5</w:t>
      </w:r>
      <w:r w:rsidR="00CC7209" w:rsidRPr="005377D5">
        <w:rPr>
          <w:b/>
        </w:rPr>
        <w:t xml:space="preserve">  Дидактическая игра « Сделай город красивым»</w:t>
      </w:r>
    </w:p>
    <w:p w:rsidR="000900A6" w:rsidRPr="005377D5" w:rsidRDefault="000900A6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:</w:t>
      </w:r>
    </w:p>
    <w:p w:rsidR="00CB62A9" w:rsidRPr="005377D5" w:rsidRDefault="00CB62A9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умайте и скажите, что люди должны делать, чтобы город был красивым.</w:t>
      </w:r>
    </w:p>
    <w:p w:rsidR="00CB62A9" w:rsidRPr="005377D5" w:rsidRDefault="00D10F37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Чтобы город был красивый, люди должны </w:t>
      </w:r>
      <w:r w:rsidR="00CB62A9"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роить красивые здания, высаживать цветы, деревья, украшать к праздничным дням</w:t>
      </w:r>
      <w:r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не мусорить,</w:t>
      </w:r>
      <w:r w:rsidR="00CB62A9"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CB62A9" w:rsidRPr="005377D5" w:rsidRDefault="00CB62A9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:</w:t>
      </w:r>
    </w:p>
    <w:p w:rsidR="00CE7ACF" w:rsidRPr="005377D5" w:rsidRDefault="00CB62A9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о предоставляется жюри.</w:t>
      </w:r>
    </w:p>
    <w:p w:rsidR="00CE7ACF" w:rsidRPr="005377D5" w:rsidRDefault="00CE7ACF" w:rsidP="005377D5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5377D5">
        <w:rPr>
          <w:b/>
        </w:rPr>
        <w:t>Задание 6</w:t>
      </w:r>
      <w:r w:rsidR="00CC7209" w:rsidRPr="005377D5">
        <w:rPr>
          <w:b/>
        </w:rPr>
        <w:t xml:space="preserve">  Составление рассказов по серии сюжетных картинок.</w:t>
      </w:r>
    </w:p>
    <w:p w:rsidR="000900A6" w:rsidRPr="005377D5" w:rsidRDefault="000900A6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:</w:t>
      </w:r>
    </w:p>
    <w:p w:rsidR="00CE7ACF" w:rsidRPr="005377D5" w:rsidRDefault="00CE7ACF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77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ожите картинки по порядку.</w:t>
      </w:r>
    </w:p>
    <w:p w:rsidR="00D10F37" w:rsidRPr="005377D5" w:rsidRDefault="00177375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то изображён на картинке?</w:t>
      </w:r>
    </w:p>
    <w:p w:rsidR="00D10F37" w:rsidRDefault="00D10F37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гда происходит действие?</w:t>
      </w:r>
    </w:p>
    <w:p w:rsidR="00177375" w:rsidRPr="005377D5" w:rsidRDefault="00177375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де происходит?</w:t>
      </w:r>
    </w:p>
    <w:p w:rsidR="00D10F37" w:rsidRPr="005377D5" w:rsidRDefault="00D10F37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 делает персонаж?</w:t>
      </w:r>
    </w:p>
    <w:p w:rsidR="00D10F37" w:rsidRPr="005377D5" w:rsidRDefault="00D10F37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вильно ли вы расставили картинки? Проверьте.</w:t>
      </w:r>
    </w:p>
    <w:p w:rsidR="00D10F37" w:rsidRPr="005377D5" w:rsidRDefault="00D10F37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 теперь возьмите листок и карандаш, подойдите к жюри и расскажите им свой рассказ</w:t>
      </w:r>
      <w:r w:rsidR="005377D5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7209" w:rsidRPr="005377D5" w:rsidRDefault="00CC7209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:</w:t>
      </w:r>
    </w:p>
    <w:p w:rsidR="00E76D04" w:rsidRPr="005377D5" w:rsidRDefault="00E76D04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ля подведения итога предоставляем слово жюри.</w:t>
      </w:r>
    </w:p>
    <w:p w:rsidR="008532BD" w:rsidRDefault="008532BD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читайте, как вас оценило жюри.</w:t>
      </w:r>
      <w:r w:rsidR="00CC7209" w:rsidRPr="00537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</w:t>
      </w:r>
      <w:r w:rsidR="00CC7209" w:rsidRPr="005377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ники)</w:t>
      </w:r>
    </w:p>
    <w:p w:rsidR="00177375" w:rsidRDefault="00177375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т и закончилась наша игра, вам понравилось?</w:t>
      </w:r>
    </w:p>
    <w:p w:rsidR="00177375" w:rsidRDefault="00177375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 вам было легко?</w:t>
      </w:r>
    </w:p>
    <w:p w:rsidR="00177375" w:rsidRDefault="00177375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то из вас испытывал затруднения? Какие?</w:t>
      </w:r>
    </w:p>
    <w:p w:rsidR="00177375" w:rsidRDefault="00C21F47" w:rsidP="005377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не с вами было очень интересно играть. Молодцы! Спасибо!</w:t>
      </w:r>
    </w:p>
    <w:p w:rsidR="00C21F47" w:rsidRDefault="00C21F47" w:rsidP="00C21F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ручение медалек «Умники и умницы»)</w:t>
      </w:r>
    </w:p>
    <w:p w:rsidR="004C1880" w:rsidRPr="00C21F47" w:rsidRDefault="000900A6" w:rsidP="00C21F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C1880">
        <w:rPr>
          <w:rFonts w:ascii="Times New Roman" w:hAnsi="Times New Roman" w:cs="Times New Roman"/>
          <w:sz w:val="24"/>
          <w:szCs w:val="24"/>
        </w:rPr>
        <w:t>интеллектуальная игра «Умники и умницы»</w:t>
      </w: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3332">
        <w:rPr>
          <w:rFonts w:ascii="Times New Roman" w:hAnsi="Times New Roman" w:cs="Times New Roman"/>
          <w:sz w:val="24"/>
          <w:szCs w:val="24"/>
        </w:rPr>
        <w:t>Выявление навыков</w:t>
      </w:r>
      <w:r>
        <w:rPr>
          <w:rFonts w:ascii="Times New Roman" w:hAnsi="Times New Roman" w:cs="Times New Roman"/>
          <w:sz w:val="24"/>
          <w:szCs w:val="24"/>
        </w:rPr>
        <w:t xml:space="preserve"> связной речи детей.</w:t>
      </w:r>
      <w:r w:rsidRPr="001B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Познание </w:t>
      </w:r>
      <w:r w:rsidRPr="001B3801">
        <w:rPr>
          <w:rFonts w:ascii="Times New Roman" w:hAnsi="Times New Roman" w:cs="Times New Roman"/>
          <w:sz w:val="24"/>
          <w:szCs w:val="24"/>
        </w:rPr>
        <w:t>(формирование целостной картины мира)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Pr="001B3801">
        <w:rPr>
          <w:rFonts w:ascii="Times New Roman" w:hAnsi="Times New Roman" w:cs="Times New Roman"/>
          <w:sz w:val="24"/>
          <w:szCs w:val="24"/>
        </w:rPr>
        <w:t xml:space="preserve"> (развитие игровой деятельности детей; приобщение к элементарным общепринятым нормам и правилам взаимоотношения со сверстниками и взрослыми)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Коммуникация </w:t>
      </w:r>
      <w:r w:rsidRPr="001B3801">
        <w:rPr>
          <w:rFonts w:ascii="Times New Roman" w:hAnsi="Times New Roman" w:cs="Times New Roman"/>
          <w:sz w:val="24"/>
          <w:szCs w:val="24"/>
        </w:rPr>
        <w:t>(развитие всех компонентов устной речи: лексической стороны, грамматического строя речи, произносительной стороны речи; связной речи – диалогической и монологической форм)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Виды детской деятельности и формы работы:</w:t>
      </w:r>
    </w:p>
    <w:p w:rsidR="000900A6" w:rsidRPr="001B3801" w:rsidRDefault="000900A6" w:rsidP="000900A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sz w:val="24"/>
          <w:szCs w:val="24"/>
        </w:rPr>
        <w:t>игровая (дидактическая игра);</w:t>
      </w:r>
    </w:p>
    <w:p w:rsidR="000900A6" w:rsidRPr="001B3801" w:rsidRDefault="000900A6" w:rsidP="000900A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sz w:val="24"/>
          <w:szCs w:val="24"/>
        </w:rPr>
        <w:t xml:space="preserve">коммуникативная </w:t>
      </w:r>
      <w:r w:rsidR="004C1880">
        <w:rPr>
          <w:rFonts w:ascii="Times New Roman" w:hAnsi="Times New Roman" w:cs="Times New Roman"/>
          <w:sz w:val="24"/>
          <w:szCs w:val="24"/>
        </w:rPr>
        <w:t>(беседа</w:t>
      </w:r>
      <w:r w:rsidRPr="001B380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3801">
        <w:rPr>
          <w:rFonts w:ascii="Times New Roman" w:hAnsi="Times New Roman" w:cs="Times New Roman"/>
          <w:sz w:val="24"/>
          <w:szCs w:val="24"/>
        </w:rPr>
        <w:t>алог)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тей: </w:t>
      </w:r>
      <w:r w:rsidRPr="001B3801">
        <w:rPr>
          <w:rFonts w:ascii="Times New Roman" w:hAnsi="Times New Roman" w:cs="Times New Roman"/>
          <w:sz w:val="24"/>
          <w:szCs w:val="24"/>
        </w:rPr>
        <w:t>групповая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Обучающие</w:t>
      </w:r>
      <w:r w:rsidRPr="001B380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03B4" w:rsidRPr="00C21F47" w:rsidRDefault="00C21F47" w:rsidP="00C21F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F47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7D03B4" w:rsidRPr="00C21F47">
        <w:rPr>
          <w:rFonts w:ascii="Times New Roman" w:hAnsi="Times New Roman" w:cs="Times New Roman"/>
          <w:sz w:val="24"/>
          <w:szCs w:val="24"/>
        </w:rPr>
        <w:t xml:space="preserve"> навыки связной речи.</w:t>
      </w:r>
    </w:p>
    <w:p w:rsidR="004C1880" w:rsidRPr="007D03B4" w:rsidRDefault="007D03B4" w:rsidP="007D03B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3B4">
        <w:rPr>
          <w:rFonts w:ascii="Times New Roman" w:hAnsi="Times New Roman" w:cs="Times New Roman"/>
          <w:sz w:val="24"/>
          <w:szCs w:val="24"/>
        </w:rPr>
        <w:t>Закрепить</w:t>
      </w:r>
      <w:r w:rsidR="000F0ACF" w:rsidRPr="007D03B4">
        <w:rPr>
          <w:rFonts w:ascii="Times New Roman" w:hAnsi="Times New Roman" w:cs="Times New Roman"/>
          <w:sz w:val="24"/>
          <w:szCs w:val="24"/>
        </w:rPr>
        <w:t xml:space="preserve"> знания детей</w:t>
      </w:r>
      <w:r w:rsidR="00D655D2" w:rsidRPr="007D03B4">
        <w:rPr>
          <w:rFonts w:ascii="Times New Roman" w:hAnsi="Times New Roman" w:cs="Times New Roman"/>
          <w:sz w:val="24"/>
          <w:szCs w:val="24"/>
        </w:rPr>
        <w:t xml:space="preserve"> о своей стране, столице.</w:t>
      </w:r>
    </w:p>
    <w:p w:rsidR="00D655D2" w:rsidRPr="00C21F47" w:rsidRDefault="00C21F47" w:rsidP="00C21F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F47">
        <w:rPr>
          <w:rFonts w:ascii="Times New Roman" w:hAnsi="Times New Roman" w:cs="Times New Roman"/>
          <w:sz w:val="24"/>
          <w:szCs w:val="24"/>
        </w:rPr>
        <w:t xml:space="preserve">Закрепить  </w:t>
      </w:r>
      <w:r w:rsidR="00D655D2" w:rsidRPr="00C21F47">
        <w:rPr>
          <w:rFonts w:ascii="Times New Roman" w:hAnsi="Times New Roman" w:cs="Times New Roman"/>
          <w:sz w:val="24"/>
          <w:szCs w:val="24"/>
        </w:rPr>
        <w:t>знания детей о символике страны и родного края</w:t>
      </w:r>
    </w:p>
    <w:p w:rsidR="00D655D2" w:rsidRDefault="00C21F47" w:rsidP="000900A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F47">
        <w:rPr>
          <w:rFonts w:ascii="Times New Roman" w:hAnsi="Times New Roman" w:cs="Times New Roman"/>
          <w:sz w:val="24"/>
          <w:szCs w:val="24"/>
        </w:rPr>
        <w:t xml:space="preserve"> </w:t>
      </w:r>
      <w:r w:rsidRPr="007D03B4">
        <w:rPr>
          <w:rFonts w:ascii="Times New Roman" w:hAnsi="Times New Roman" w:cs="Times New Roman"/>
          <w:sz w:val="24"/>
          <w:szCs w:val="24"/>
        </w:rPr>
        <w:t>Закрепить</w:t>
      </w:r>
      <w:r w:rsidR="00EA3332">
        <w:rPr>
          <w:rFonts w:ascii="Times New Roman" w:hAnsi="Times New Roman" w:cs="Times New Roman"/>
          <w:sz w:val="24"/>
          <w:szCs w:val="24"/>
        </w:rPr>
        <w:t xml:space="preserve"> знания детей о городе, в котором мы живем</w:t>
      </w:r>
      <w:r w:rsidR="00367DA3">
        <w:rPr>
          <w:rFonts w:ascii="Times New Roman" w:hAnsi="Times New Roman" w:cs="Times New Roman"/>
          <w:sz w:val="24"/>
          <w:szCs w:val="24"/>
        </w:rPr>
        <w:t>, его достопримечательностях (без опоры на наглядность).</w:t>
      </w:r>
    </w:p>
    <w:p w:rsidR="00EA3332" w:rsidRPr="007D03B4" w:rsidRDefault="007D03B4" w:rsidP="007D03B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F47" w:rsidRPr="007D03B4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EA3332" w:rsidRPr="007D03B4">
        <w:rPr>
          <w:rFonts w:ascii="Times New Roman" w:hAnsi="Times New Roman" w:cs="Times New Roman"/>
          <w:sz w:val="24"/>
          <w:szCs w:val="24"/>
        </w:rPr>
        <w:t>знания детей о профессиях родного края.</w:t>
      </w:r>
    </w:p>
    <w:p w:rsidR="007D03B4" w:rsidRDefault="007D03B4" w:rsidP="00EA333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составлении рассказа по серии сюжетных картинок.</w:t>
      </w:r>
    </w:p>
    <w:p w:rsidR="007D03B4" w:rsidRDefault="004D01D4" w:rsidP="00EA333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ловарный запас детей существительными, прилагательными, глаголами-действиями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1B380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900A6" w:rsidRPr="001B3801" w:rsidRDefault="000900A6" w:rsidP="000900A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диалогическую речь, общие речевые навыки</w:t>
      </w:r>
      <w:r w:rsidRPr="001B3801">
        <w:rPr>
          <w:rFonts w:ascii="Times New Roman" w:hAnsi="Times New Roman" w:cs="Times New Roman"/>
          <w:sz w:val="24"/>
          <w:szCs w:val="24"/>
        </w:rPr>
        <w:t>.</w:t>
      </w:r>
    </w:p>
    <w:p w:rsidR="000916E3" w:rsidRDefault="004D01D4" w:rsidP="000900A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6E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0916E3">
        <w:rPr>
          <w:rFonts w:ascii="Times New Roman" w:hAnsi="Times New Roman" w:cs="Times New Roman"/>
          <w:sz w:val="24"/>
          <w:szCs w:val="24"/>
        </w:rPr>
        <w:t>навыки коммуникативного общения.</w:t>
      </w:r>
    </w:p>
    <w:p w:rsidR="000900A6" w:rsidRPr="000916E3" w:rsidRDefault="00435B1B" w:rsidP="000900A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6E3">
        <w:rPr>
          <w:rFonts w:ascii="Times New Roman" w:hAnsi="Times New Roman" w:cs="Times New Roman"/>
          <w:sz w:val="24"/>
          <w:szCs w:val="24"/>
        </w:rPr>
        <w:t>Развивать умение составлять простые предложения.</w:t>
      </w:r>
    </w:p>
    <w:p w:rsidR="00435B1B" w:rsidRDefault="00435B1B" w:rsidP="000900A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одбирать глаголы – действия, обозначающие трудовые действия людей разных профессий.</w:t>
      </w:r>
    </w:p>
    <w:p w:rsidR="00435B1B" w:rsidRPr="001B3801" w:rsidRDefault="000916E3" w:rsidP="000900A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</w:t>
      </w:r>
      <w:r w:rsidR="005103A6">
        <w:rPr>
          <w:rFonts w:ascii="Times New Roman" w:hAnsi="Times New Roman" w:cs="Times New Roman"/>
          <w:sz w:val="24"/>
          <w:szCs w:val="24"/>
        </w:rPr>
        <w:t xml:space="preserve"> последовательно выстраивать цепочку сюжетных карти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0A6" w:rsidRPr="001B3801" w:rsidRDefault="000916E3" w:rsidP="000900A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0916E3" w:rsidRDefault="000900A6" w:rsidP="000900A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6E3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0916E3">
        <w:rPr>
          <w:rFonts w:ascii="Times New Roman" w:hAnsi="Times New Roman" w:cs="Times New Roman"/>
          <w:sz w:val="24"/>
          <w:szCs w:val="24"/>
        </w:rPr>
        <w:t>любовь к Родине.</w:t>
      </w:r>
    </w:p>
    <w:p w:rsidR="000916E3" w:rsidRDefault="000900A6" w:rsidP="000900A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6E3">
        <w:rPr>
          <w:rFonts w:ascii="Times New Roman" w:hAnsi="Times New Roman" w:cs="Times New Roman"/>
          <w:sz w:val="24"/>
          <w:szCs w:val="24"/>
        </w:rPr>
        <w:t xml:space="preserve">Воспитывать уважение к </w:t>
      </w:r>
      <w:r w:rsidR="000916E3">
        <w:rPr>
          <w:rFonts w:ascii="Times New Roman" w:hAnsi="Times New Roman" w:cs="Times New Roman"/>
          <w:sz w:val="24"/>
          <w:szCs w:val="24"/>
        </w:rPr>
        <w:t>труду взрослых, заботливое отношение ко всему, что окружает детей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i/>
          <w:sz w:val="24"/>
          <w:szCs w:val="24"/>
        </w:rPr>
        <w:t xml:space="preserve">Место проведения: </w:t>
      </w:r>
      <w:r w:rsidRPr="001B3801">
        <w:rPr>
          <w:rFonts w:ascii="Times New Roman" w:hAnsi="Times New Roman" w:cs="Times New Roman"/>
          <w:sz w:val="24"/>
          <w:szCs w:val="24"/>
        </w:rPr>
        <w:t>групповая комната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детей: </w:t>
      </w:r>
      <w:r w:rsidRPr="001B3801">
        <w:rPr>
          <w:rFonts w:ascii="Times New Roman" w:hAnsi="Times New Roman" w:cs="Times New Roman"/>
          <w:sz w:val="24"/>
          <w:szCs w:val="24"/>
        </w:rPr>
        <w:t>10 человек.</w:t>
      </w:r>
    </w:p>
    <w:p w:rsidR="000916E3" w:rsidRPr="000916E3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онный материал: </w:t>
      </w:r>
      <w:r w:rsidR="000916E3">
        <w:rPr>
          <w:rFonts w:ascii="Times New Roman" w:hAnsi="Times New Roman" w:cs="Times New Roman"/>
          <w:sz w:val="24"/>
          <w:szCs w:val="24"/>
        </w:rPr>
        <w:t>дорожка «Умники и умницы»</w:t>
      </w:r>
      <w:r w:rsidR="00367DA3">
        <w:rPr>
          <w:rFonts w:ascii="Times New Roman" w:hAnsi="Times New Roman" w:cs="Times New Roman"/>
          <w:sz w:val="24"/>
          <w:szCs w:val="24"/>
        </w:rPr>
        <w:t>, буквы, серия сюжетных картинок.</w:t>
      </w:r>
    </w:p>
    <w:p w:rsidR="000916E3" w:rsidRPr="000916E3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i/>
          <w:sz w:val="24"/>
          <w:szCs w:val="24"/>
        </w:rPr>
        <w:t>Раздаточный материал:</w:t>
      </w:r>
      <w:r w:rsidR="000916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16E3">
        <w:rPr>
          <w:rFonts w:ascii="Times New Roman" w:hAnsi="Times New Roman" w:cs="Times New Roman"/>
          <w:sz w:val="24"/>
          <w:szCs w:val="24"/>
        </w:rPr>
        <w:t>флаги и гербы</w:t>
      </w:r>
      <w:r w:rsidR="00367DA3">
        <w:rPr>
          <w:rFonts w:ascii="Times New Roman" w:hAnsi="Times New Roman" w:cs="Times New Roman"/>
          <w:sz w:val="24"/>
          <w:szCs w:val="24"/>
        </w:rPr>
        <w:t xml:space="preserve"> разных стран и го</w:t>
      </w:r>
      <w:r w:rsidR="005377D5">
        <w:rPr>
          <w:rFonts w:ascii="Times New Roman" w:hAnsi="Times New Roman" w:cs="Times New Roman"/>
          <w:sz w:val="24"/>
          <w:szCs w:val="24"/>
        </w:rPr>
        <w:t>родов, медал</w:t>
      </w:r>
      <w:r w:rsidR="00367DA3">
        <w:rPr>
          <w:rFonts w:ascii="Times New Roman" w:hAnsi="Times New Roman" w:cs="Times New Roman"/>
          <w:sz w:val="24"/>
          <w:szCs w:val="24"/>
        </w:rPr>
        <w:t xml:space="preserve">и </w:t>
      </w:r>
      <w:r w:rsidR="005377D5">
        <w:rPr>
          <w:rFonts w:ascii="Times New Roman" w:hAnsi="Times New Roman" w:cs="Times New Roman"/>
          <w:sz w:val="24"/>
          <w:szCs w:val="24"/>
        </w:rPr>
        <w:t>«Умники и умницы»</w:t>
      </w:r>
      <w:r w:rsidR="00367DA3">
        <w:rPr>
          <w:rFonts w:ascii="Times New Roman" w:hAnsi="Times New Roman" w:cs="Times New Roman"/>
          <w:sz w:val="24"/>
          <w:szCs w:val="24"/>
        </w:rPr>
        <w:t>.</w:t>
      </w:r>
    </w:p>
    <w:p w:rsidR="000900A6" w:rsidRPr="003E363D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0A6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1F47" w:rsidRDefault="00C21F47" w:rsidP="00367D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1F47" w:rsidRDefault="00C21F47" w:rsidP="00367D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7DA3" w:rsidRPr="004C1880" w:rsidRDefault="00367DA3" w:rsidP="00367D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интеллектуальная игра «Умники и умницы»</w:t>
      </w:r>
    </w:p>
    <w:p w:rsidR="00367DA3" w:rsidRDefault="00367DA3" w:rsidP="00367D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явление навыков связной речи детей.</w:t>
      </w:r>
      <w:r w:rsidRPr="001B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Познание </w:t>
      </w:r>
      <w:r w:rsidRPr="001B3801">
        <w:rPr>
          <w:rFonts w:ascii="Times New Roman" w:hAnsi="Times New Roman" w:cs="Times New Roman"/>
          <w:sz w:val="24"/>
          <w:szCs w:val="24"/>
        </w:rPr>
        <w:t>(формирование целостной картины мира)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Pr="001B3801">
        <w:rPr>
          <w:rFonts w:ascii="Times New Roman" w:hAnsi="Times New Roman" w:cs="Times New Roman"/>
          <w:sz w:val="24"/>
          <w:szCs w:val="24"/>
        </w:rPr>
        <w:t xml:space="preserve"> (развитие игровой деятельности детей; приобщение к элементарным общепринятым нормам и правилам взаимоотношения со сверстниками и взрослыми)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Коммуникация </w:t>
      </w:r>
      <w:r w:rsidRPr="001B3801">
        <w:rPr>
          <w:rFonts w:ascii="Times New Roman" w:hAnsi="Times New Roman" w:cs="Times New Roman"/>
          <w:sz w:val="24"/>
          <w:szCs w:val="24"/>
        </w:rPr>
        <w:t>(развитие всех компонентов устной речи: лексической стороны, грамматического строя речи, произносительной стороны речи; связной речи – диалогической и монологической форм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00A6" w:rsidRPr="001B3801" w:rsidTr="008817DC">
        <w:tc>
          <w:tcPr>
            <w:tcW w:w="5139" w:type="dxa"/>
          </w:tcPr>
          <w:p w:rsidR="000900A6" w:rsidRPr="001B3801" w:rsidRDefault="000900A6" w:rsidP="008817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140" w:type="dxa"/>
          </w:tcPr>
          <w:p w:rsidR="000900A6" w:rsidRPr="001B3801" w:rsidRDefault="000900A6" w:rsidP="008817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0900A6" w:rsidRPr="001B3801" w:rsidTr="008817DC">
        <w:tc>
          <w:tcPr>
            <w:tcW w:w="5139" w:type="dxa"/>
          </w:tcPr>
          <w:p w:rsidR="000900A6" w:rsidRPr="001B3801" w:rsidRDefault="000900A6" w:rsidP="008817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Познавательно - информационная</w:t>
            </w:r>
          </w:p>
        </w:tc>
        <w:tc>
          <w:tcPr>
            <w:tcW w:w="5140" w:type="dxa"/>
          </w:tcPr>
          <w:p w:rsidR="00367DA3" w:rsidRPr="001B3801" w:rsidRDefault="00367DA3" w:rsidP="008817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</w:tr>
      <w:tr w:rsidR="000900A6" w:rsidRPr="001B3801" w:rsidTr="008817DC">
        <w:tc>
          <w:tcPr>
            <w:tcW w:w="5139" w:type="dxa"/>
          </w:tcPr>
          <w:p w:rsidR="000900A6" w:rsidRPr="001B3801" w:rsidRDefault="000900A6" w:rsidP="008817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5140" w:type="dxa"/>
          </w:tcPr>
          <w:p w:rsidR="000900A6" w:rsidRPr="001B3801" w:rsidRDefault="000900A6" w:rsidP="008817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0900A6" w:rsidRPr="001B3801" w:rsidTr="008817DC">
        <w:tc>
          <w:tcPr>
            <w:tcW w:w="5139" w:type="dxa"/>
          </w:tcPr>
          <w:p w:rsidR="000900A6" w:rsidRPr="001B3801" w:rsidRDefault="000900A6" w:rsidP="008817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5140" w:type="dxa"/>
          </w:tcPr>
          <w:p w:rsidR="000900A6" w:rsidRPr="001B3801" w:rsidRDefault="00367DA3" w:rsidP="00367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0A6" w:rsidRPr="001B3801">
              <w:rPr>
                <w:rFonts w:ascii="Times New Roman" w:hAnsi="Times New Roman" w:cs="Times New Roman"/>
                <w:sz w:val="24"/>
                <w:szCs w:val="24"/>
              </w:rPr>
              <w:t>ассказывание ,</w:t>
            </w:r>
            <w:proofErr w:type="gramEnd"/>
            <w:r w:rsidR="000900A6" w:rsidRPr="001B3801">
              <w:rPr>
                <w:rFonts w:ascii="Times New Roman" w:hAnsi="Times New Roman" w:cs="Times New Roman"/>
                <w:sz w:val="24"/>
                <w:szCs w:val="24"/>
              </w:rPr>
              <w:t xml:space="preserve"> диалог.</w:t>
            </w:r>
          </w:p>
        </w:tc>
      </w:tr>
    </w:tbl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тей: </w:t>
      </w:r>
      <w:r w:rsidRPr="001B3801">
        <w:rPr>
          <w:rFonts w:ascii="Times New Roman" w:hAnsi="Times New Roman" w:cs="Times New Roman"/>
          <w:sz w:val="24"/>
          <w:szCs w:val="24"/>
        </w:rPr>
        <w:t>групповая</w:t>
      </w:r>
    </w:p>
    <w:p w:rsidR="00367DA3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67DA3" w:rsidRPr="001B3801" w:rsidRDefault="00367DA3" w:rsidP="00367DA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</w:t>
      </w:r>
      <w:r w:rsidRPr="001B380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67DA3" w:rsidRPr="005377D5" w:rsidRDefault="00C21F47" w:rsidP="005377D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F47">
        <w:rPr>
          <w:rFonts w:ascii="Times New Roman" w:hAnsi="Times New Roman" w:cs="Times New Roman"/>
          <w:sz w:val="24"/>
          <w:szCs w:val="24"/>
        </w:rPr>
        <w:t xml:space="preserve"> </w:t>
      </w:r>
      <w:r w:rsidRPr="007D03B4">
        <w:rPr>
          <w:rFonts w:ascii="Times New Roman" w:hAnsi="Times New Roman" w:cs="Times New Roman"/>
          <w:sz w:val="24"/>
          <w:szCs w:val="24"/>
        </w:rPr>
        <w:t>Закреп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DA3" w:rsidRPr="005377D5">
        <w:rPr>
          <w:rFonts w:ascii="Times New Roman" w:hAnsi="Times New Roman" w:cs="Times New Roman"/>
          <w:sz w:val="24"/>
          <w:szCs w:val="24"/>
        </w:rPr>
        <w:t xml:space="preserve"> навыки связной речи.</w:t>
      </w:r>
    </w:p>
    <w:p w:rsidR="00367DA3" w:rsidRPr="005377D5" w:rsidRDefault="00367DA3" w:rsidP="005377D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Закрепить знания детей о своей стране, столице.</w:t>
      </w:r>
    </w:p>
    <w:p w:rsidR="00367DA3" w:rsidRDefault="00C21F47" w:rsidP="005377D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F47">
        <w:rPr>
          <w:rFonts w:ascii="Times New Roman" w:hAnsi="Times New Roman" w:cs="Times New Roman"/>
          <w:sz w:val="24"/>
          <w:szCs w:val="24"/>
        </w:rPr>
        <w:t xml:space="preserve"> </w:t>
      </w:r>
      <w:r w:rsidRPr="007D03B4">
        <w:rPr>
          <w:rFonts w:ascii="Times New Roman" w:hAnsi="Times New Roman" w:cs="Times New Roman"/>
          <w:sz w:val="24"/>
          <w:szCs w:val="24"/>
        </w:rPr>
        <w:t>Закрепить</w:t>
      </w:r>
      <w:r w:rsidR="00367DA3">
        <w:rPr>
          <w:rFonts w:ascii="Times New Roman" w:hAnsi="Times New Roman" w:cs="Times New Roman"/>
          <w:sz w:val="24"/>
          <w:szCs w:val="24"/>
        </w:rPr>
        <w:t xml:space="preserve"> знания детей о символике страны и родного края</w:t>
      </w:r>
    </w:p>
    <w:p w:rsidR="00367DA3" w:rsidRDefault="00C21F47" w:rsidP="005377D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F47">
        <w:rPr>
          <w:rFonts w:ascii="Times New Roman" w:hAnsi="Times New Roman" w:cs="Times New Roman"/>
          <w:sz w:val="24"/>
          <w:szCs w:val="24"/>
        </w:rPr>
        <w:t xml:space="preserve"> </w:t>
      </w:r>
      <w:r w:rsidRPr="007D03B4">
        <w:rPr>
          <w:rFonts w:ascii="Times New Roman" w:hAnsi="Times New Roman" w:cs="Times New Roman"/>
          <w:sz w:val="24"/>
          <w:szCs w:val="24"/>
        </w:rPr>
        <w:t>Закрепить</w:t>
      </w:r>
      <w:r w:rsidR="00367DA3">
        <w:rPr>
          <w:rFonts w:ascii="Times New Roman" w:hAnsi="Times New Roman" w:cs="Times New Roman"/>
          <w:sz w:val="24"/>
          <w:szCs w:val="24"/>
        </w:rPr>
        <w:t xml:space="preserve"> знания детей о городе, в котором мы живем, его достопримечательностях (без опоры на наглядность).</w:t>
      </w:r>
    </w:p>
    <w:p w:rsidR="00367DA3" w:rsidRPr="007D03B4" w:rsidRDefault="00C21F47" w:rsidP="005377D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F47">
        <w:rPr>
          <w:rFonts w:ascii="Times New Roman" w:hAnsi="Times New Roman" w:cs="Times New Roman"/>
          <w:sz w:val="24"/>
          <w:szCs w:val="24"/>
        </w:rPr>
        <w:t xml:space="preserve"> </w:t>
      </w:r>
      <w:r w:rsidRPr="007D03B4">
        <w:rPr>
          <w:rFonts w:ascii="Times New Roman" w:hAnsi="Times New Roman" w:cs="Times New Roman"/>
          <w:sz w:val="24"/>
          <w:szCs w:val="24"/>
        </w:rPr>
        <w:t>Закрепить</w:t>
      </w:r>
      <w:r w:rsidR="00367DA3">
        <w:rPr>
          <w:rFonts w:ascii="Times New Roman" w:hAnsi="Times New Roman" w:cs="Times New Roman"/>
          <w:sz w:val="24"/>
          <w:szCs w:val="24"/>
        </w:rPr>
        <w:t xml:space="preserve"> </w:t>
      </w:r>
      <w:r w:rsidR="00367DA3" w:rsidRPr="007D03B4">
        <w:rPr>
          <w:rFonts w:ascii="Times New Roman" w:hAnsi="Times New Roman" w:cs="Times New Roman"/>
          <w:sz w:val="24"/>
          <w:szCs w:val="24"/>
        </w:rPr>
        <w:t>знания детей о профессиях родного края.</w:t>
      </w:r>
    </w:p>
    <w:p w:rsidR="00367DA3" w:rsidRDefault="00367DA3" w:rsidP="005377D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составлении рассказа по серии сюжетных картинок.</w:t>
      </w:r>
    </w:p>
    <w:p w:rsidR="00367DA3" w:rsidRDefault="00367DA3" w:rsidP="005377D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ловарный запас детей существительными, прилагательными, глаголами-действиями.</w:t>
      </w:r>
    </w:p>
    <w:p w:rsidR="00367DA3" w:rsidRPr="001B3801" w:rsidRDefault="00367DA3" w:rsidP="00367D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1B380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67DA3" w:rsidRPr="005377D5" w:rsidRDefault="00367DA3" w:rsidP="005377D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Развивать диалогическую речь, общие речевые навыки.</w:t>
      </w:r>
    </w:p>
    <w:p w:rsidR="00367DA3" w:rsidRPr="005377D5" w:rsidRDefault="00367DA3" w:rsidP="005377D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Развивать навыки коммуникативного общения.</w:t>
      </w:r>
    </w:p>
    <w:p w:rsidR="00367DA3" w:rsidRPr="000916E3" w:rsidRDefault="00367DA3" w:rsidP="005377D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6E3">
        <w:rPr>
          <w:rFonts w:ascii="Times New Roman" w:hAnsi="Times New Roman" w:cs="Times New Roman"/>
          <w:sz w:val="24"/>
          <w:szCs w:val="24"/>
        </w:rPr>
        <w:t>Развивать умение составлять простые предложения.</w:t>
      </w:r>
    </w:p>
    <w:p w:rsidR="00367DA3" w:rsidRDefault="00367DA3" w:rsidP="005377D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одбирать глаголы – действия, обозначающие трудовые действия людей разных профессий.</w:t>
      </w:r>
    </w:p>
    <w:p w:rsidR="00367DA3" w:rsidRPr="001B3801" w:rsidRDefault="00367DA3" w:rsidP="005377D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 последовательно выстраивать цепочку сюжетных картинок.</w:t>
      </w:r>
    </w:p>
    <w:p w:rsidR="00367DA3" w:rsidRPr="001B3801" w:rsidRDefault="00367DA3" w:rsidP="00367DA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367DA3" w:rsidRPr="005377D5" w:rsidRDefault="00367DA3" w:rsidP="005377D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Воспитывать любовь к Родине.</w:t>
      </w:r>
    </w:p>
    <w:p w:rsidR="00367DA3" w:rsidRPr="005377D5" w:rsidRDefault="00367DA3" w:rsidP="005377D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7D5">
        <w:rPr>
          <w:rFonts w:ascii="Times New Roman" w:hAnsi="Times New Roman" w:cs="Times New Roman"/>
          <w:sz w:val="24"/>
          <w:szCs w:val="24"/>
        </w:rPr>
        <w:t>Воспитывать уважение к труду взрослых, заботливое отношение ко всему, что окружает детей.</w:t>
      </w:r>
    </w:p>
    <w:p w:rsidR="000900A6" w:rsidRPr="00367DA3" w:rsidRDefault="000900A6" w:rsidP="00367D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b/>
          <w:i/>
          <w:sz w:val="24"/>
          <w:szCs w:val="24"/>
        </w:rPr>
        <w:t xml:space="preserve">Место проведения: </w:t>
      </w:r>
      <w:r w:rsidRPr="00367DA3">
        <w:rPr>
          <w:rFonts w:ascii="Times New Roman" w:hAnsi="Times New Roman" w:cs="Times New Roman"/>
          <w:sz w:val="24"/>
          <w:szCs w:val="24"/>
        </w:rPr>
        <w:t>групповая комната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детей: </w:t>
      </w:r>
      <w:r w:rsidRPr="001B3801">
        <w:rPr>
          <w:rFonts w:ascii="Times New Roman" w:hAnsi="Times New Roman" w:cs="Times New Roman"/>
          <w:sz w:val="24"/>
          <w:szCs w:val="24"/>
        </w:rPr>
        <w:t>10 человек.</w:t>
      </w:r>
    </w:p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Содержание непосредственно образовате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1"/>
        <w:gridCol w:w="2372"/>
        <w:gridCol w:w="2369"/>
        <w:gridCol w:w="2369"/>
      </w:tblGrid>
      <w:tr w:rsidR="000900A6" w:rsidRPr="001B3801" w:rsidTr="008817DC">
        <w:tc>
          <w:tcPr>
            <w:tcW w:w="2569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Этапы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      деятельности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380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570" w:type="dxa"/>
          </w:tcPr>
          <w:p w:rsidR="000900A6" w:rsidRPr="003E363D" w:rsidRDefault="000900A6" w:rsidP="00537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E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0900A6" w:rsidRPr="001B3801" w:rsidTr="008817DC">
        <w:tc>
          <w:tcPr>
            <w:tcW w:w="2569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i/>
                <w:sz w:val="24"/>
                <w:szCs w:val="24"/>
              </w:rPr>
              <w:t>1.Введение в тему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70" w:type="dxa"/>
          </w:tcPr>
          <w:p w:rsidR="00482483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участвовать в </w:t>
            </w:r>
            <w:r w:rsidR="00482483">
              <w:rPr>
                <w:rFonts w:ascii="Times New Roman" w:hAnsi="Times New Roman" w:cs="Times New Roman"/>
                <w:sz w:val="24"/>
                <w:szCs w:val="24"/>
              </w:rPr>
              <w:t>интеллектуальной игре.</w:t>
            </w:r>
          </w:p>
        </w:tc>
      </w:tr>
      <w:tr w:rsidR="000900A6" w:rsidRPr="001B3801" w:rsidTr="008817DC">
        <w:tc>
          <w:tcPr>
            <w:tcW w:w="2569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i/>
                <w:sz w:val="24"/>
                <w:szCs w:val="24"/>
              </w:rPr>
              <w:t>2.Организационный момент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Игра - приветствие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эмоционального фона.</w:t>
            </w:r>
          </w:p>
        </w:tc>
      </w:tr>
      <w:tr w:rsidR="000900A6" w:rsidRPr="001B3801" w:rsidTr="008817DC">
        <w:tc>
          <w:tcPr>
            <w:tcW w:w="2569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i/>
                <w:sz w:val="24"/>
                <w:szCs w:val="24"/>
              </w:rPr>
              <w:t>3.Создание мотива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Познавательно - информационная</w:t>
            </w:r>
          </w:p>
        </w:tc>
        <w:tc>
          <w:tcPr>
            <w:tcW w:w="2570" w:type="dxa"/>
          </w:tcPr>
          <w:p w:rsidR="00482483" w:rsidRPr="001B3801" w:rsidRDefault="00482483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ой игре.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Создание мотивации у детей.</w:t>
            </w:r>
          </w:p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Желание выполнять предложенные задания.</w:t>
            </w:r>
          </w:p>
        </w:tc>
      </w:tr>
      <w:tr w:rsidR="000900A6" w:rsidRPr="001B3801" w:rsidTr="008817DC">
        <w:tc>
          <w:tcPr>
            <w:tcW w:w="2569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i/>
                <w:sz w:val="24"/>
                <w:szCs w:val="24"/>
              </w:rPr>
              <w:t>4.Постановка цели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Подводящий диалог</w:t>
            </w:r>
          </w:p>
        </w:tc>
        <w:tc>
          <w:tcPr>
            <w:tcW w:w="2570" w:type="dxa"/>
          </w:tcPr>
          <w:p w:rsidR="00482483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детей </w:t>
            </w:r>
            <w:r w:rsidR="0048248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Родина»</w:t>
            </w:r>
          </w:p>
        </w:tc>
      </w:tr>
      <w:tr w:rsidR="000900A6" w:rsidRPr="001B3801" w:rsidTr="008817DC">
        <w:tc>
          <w:tcPr>
            <w:tcW w:w="2569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i/>
                <w:sz w:val="24"/>
                <w:szCs w:val="24"/>
              </w:rPr>
              <w:t>5.Совместная деятельность воспитателя и детей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70" w:type="dxa"/>
          </w:tcPr>
          <w:p w:rsidR="00482483" w:rsidRPr="001B3801" w:rsidRDefault="00482483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2570" w:type="dxa"/>
          </w:tcPr>
          <w:p w:rsidR="00482483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внимания</w:t>
            </w:r>
            <w:r w:rsidR="00F524F9">
              <w:rPr>
                <w:rFonts w:ascii="Times New Roman" w:hAnsi="Times New Roman" w:cs="Times New Roman"/>
                <w:sz w:val="24"/>
                <w:szCs w:val="24"/>
              </w:rPr>
              <w:t>. Упражнение в составлении простых предложений.</w:t>
            </w:r>
          </w:p>
        </w:tc>
      </w:tr>
      <w:tr w:rsidR="000900A6" w:rsidRPr="001B3801" w:rsidTr="008817DC">
        <w:tc>
          <w:tcPr>
            <w:tcW w:w="2569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i/>
                <w:sz w:val="24"/>
                <w:szCs w:val="24"/>
              </w:rPr>
              <w:t>6.Самостоятельная работа детей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70" w:type="dxa"/>
          </w:tcPr>
          <w:p w:rsidR="000900A6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</w:t>
            </w:r>
          </w:p>
          <w:p w:rsidR="00F524F9" w:rsidRPr="001B3801" w:rsidRDefault="00F524F9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описывать флаги и гербы.</w:t>
            </w:r>
          </w:p>
        </w:tc>
      </w:tr>
      <w:tr w:rsidR="000900A6" w:rsidRPr="001B3801" w:rsidTr="008817DC">
        <w:tc>
          <w:tcPr>
            <w:tcW w:w="2569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i/>
                <w:sz w:val="24"/>
                <w:szCs w:val="24"/>
              </w:rPr>
              <w:t>7.Рефлексия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570" w:type="dxa"/>
          </w:tcPr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900A6" w:rsidRPr="001B3801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2570" w:type="dxa"/>
          </w:tcPr>
          <w:p w:rsidR="000900A6" w:rsidRDefault="000900A6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0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эмоционально – положительного отношения к </w:t>
            </w:r>
          </w:p>
          <w:p w:rsidR="00F524F9" w:rsidRPr="001B3801" w:rsidRDefault="00F524F9" w:rsidP="0053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</w:tc>
      </w:tr>
    </w:tbl>
    <w:p w:rsidR="000900A6" w:rsidRPr="001B3801" w:rsidRDefault="000900A6" w:rsidP="00090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00A6" w:rsidRPr="001B3801" w:rsidRDefault="000900A6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роведена с использованием интеграции образовательных областей:</w:t>
      </w:r>
    </w:p>
    <w:p w:rsidR="000900A6" w:rsidRPr="001B3801" w:rsidRDefault="000900A6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Познание </w:t>
      </w:r>
      <w:r w:rsidRPr="001B3801">
        <w:rPr>
          <w:rFonts w:ascii="Times New Roman" w:hAnsi="Times New Roman" w:cs="Times New Roman"/>
          <w:sz w:val="24"/>
          <w:szCs w:val="24"/>
        </w:rPr>
        <w:t>(формирование целостной картины мира).</w:t>
      </w:r>
    </w:p>
    <w:p w:rsidR="000900A6" w:rsidRPr="001B3801" w:rsidRDefault="000900A6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Pr="001B3801">
        <w:rPr>
          <w:rFonts w:ascii="Times New Roman" w:hAnsi="Times New Roman" w:cs="Times New Roman"/>
          <w:sz w:val="24"/>
          <w:szCs w:val="24"/>
        </w:rPr>
        <w:t xml:space="preserve"> (развитие игровой деятельности детей; приобщение к элементарным общепринятым нормам и правилам взаимоотношения со сверстниками и взрослыми).</w:t>
      </w:r>
    </w:p>
    <w:p w:rsidR="000900A6" w:rsidRPr="001B3801" w:rsidRDefault="000900A6" w:rsidP="0053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b/>
          <w:sz w:val="24"/>
          <w:szCs w:val="24"/>
        </w:rPr>
        <w:t xml:space="preserve">Коммуникация </w:t>
      </w:r>
      <w:r w:rsidRPr="001B3801">
        <w:rPr>
          <w:rFonts w:ascii="Times New Roman" w:hAnsi="Times New Roman" w:cs="Times New Roman"/>
          <w:sz w:val="24"/>
          <w:szCs w:val="24"/>
        </w:rPr>
        <w:t>(развитие всех компонентов устной речи: лексической стороны, грамматического строя речи, произносительной стороны речи; связной речи – диалогической и монологической форм).</w:t>
      </w:r>
    </w:p>
    <w:p w:rsidR="000900A6" w:rsidRDefault="000900A6" w:rsidP="005377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sz w:val="24"/>
          <w:szCs w:val="24"/>
        </w:rPr>
        <w:t xml:space="preserve">НОД организована и проведена в соответствии с возрастными особенностями детей старшего дошкольного возраста. Используемый материал подобран с учетом ранее полученных представлений, умений, навыков. </w:t>
      </w:r>
      <w:r>
        <w:rPr>
          <w:rFonts w:ascii="Times New Roman" w:hAnsi="Times New Roman" w:cs="Times New Roman"/>
          <w:sz w:val="24"/>
          <w:szCs w:val="24"/>
        </w:rPr>
        <w:t>Сочетание индивидуальной работы по формированию связной речи с нетрадиционными приемами позволило совместить основные виды деятельности: коммуникативная, игровая.</w:t>
      </w:r>
    </w:p>
    <w:p w:rsidR="00F524F9" w:rsidRDefault="000900A6" w:rsidP="005377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sz w:val="24"/>
          <w:szCs w:val="24"/>
        </w:rPr>
        <w:t xml:space="preserve">   Все мероп</w:t>
      </w:r>
      <w:r w:rsidR="00F524F9">
        <w:rPr>
          <w:rFonts w:ascii="Times New Roman" w:hAnsi="Times New Roman" w:cs="Times New Roman"/>
          <w:sz w:val="24"/>
          <w:szCs w:val="24"/>
        </w:rPr>
        <w:t xml:space="preserve">риятие объединено единой игрой, в ходе которой </w:t>
      </w:r>
      <w:r w:rsidRPr="001B3801">
        <w:rPr>
          <w:rFonts w:ascii="Times New Roman" w:hAnsi="Times New Roman" w:cs="Times New Roman"/>
          <w:sz w:val="24"/>
          <w:szCs w:val="24"/>
        </w:rPr>
        <w:t xml:space="preserve"> дети </w:t>
      </w:r>
      <w:r w:rsidR="00F524F9">
        <w:rPr>
          <w:rFonts w:ascii="Times New Roman" w:hAnsi="Times New Roman" w:cs="Times New Roman"/>
          <w:sz w:val="24"/>
          <w:szCs w:val="24"/>
        </w:rPr>
        <w:t>выполняли задания, которые оценивались жюри.</w:t>
      </w:r>
    </w:p>
    <w:p w:rsidR="000900A6" w:rsidRPr="001B3801" w:rsidRDefault="000900A6" w:rsidP="005377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sz w:val="24"/>
          <w:szCs w:val="24"/>
        </w:rPr>
        <w:t>Поставленные задачи решались через систему специально подобранных методов и приемов, это помогало удерживать интерес и внимание детей.  В ходе НОД использо</w:t>
      </w:r>
      <w:r w:rsidR="00F524F9">
        <w:rPr>
          <w:rFonts w:ascii="Times New Roman" w:hAnsi="Times New Roman" w:cs="Times New Roman"/>
          <w:sz w:val="24"/>
          <w:szCs w:val="24"/>
        </w:rPr>
        <w:t>вались игры: «Передай улыбку</w:t>
      </w:r>
      <w:r w:rsidR="00B47CEC">
        <w:rPr>
          <w:rFonts w:ascii="Times New Roman" w:hAnsi="Times New Roman" w:cs="Times New Roman"/>
          <w:sz w:val="24"/>
          <w:szCs w:val="24"/>
        </w:rPr>
        <w:t>», дидактические</w:t>
      </w:r>
      <w:r w:rsidR="00F524F9">
        <w:rPr>
          <w:rFonts w:ascii="Times New Roman" w:hAnsi="Times New Roman" w:cs="Times New Roman"/>
          <w:sz w:val="24"/>
          <w:szCs w:val="24"/>
        </w:rPr>
        <w:t xml:space="preserve"> игры </w:t>
      </w:r>
      <w:r w:rsidR="00B47CEC">
        <w:rPr>
          <w:rFonts w:ascii="Times New Roman" w:hAnsi="Times New Roman" w:cs="Times New Roman"/>
          <w:sz w:val="24"/>
          <w:szCs w:val="24"/>
        </w:rPr>
        <w:t xml:space="preserve"> «Найди флаг и герб», «Достопримечательности города», «Сделай город красивым»; словесные игры « Подбери определения», «Назови профессию» и составление рассказа по серии сюжетных картинок</w:t>
      </w:r>
      <w:r w:rsidR="00CC7209">
        <w:rPr>
          <w:rFonts w:ascii="Times New Roman" w:hAnsi="Times New Roman" w:cs="Times New Roman"/>
          <w:sz w:val="24"/>
          <w:szCs w:val="24"/>
        </w:rPr>
        <w:t>.</w:t>
      </w:r>
    </w:p>
    <w:p w:rsidR="000900A6" w:rsidRPr="001B3801" w:rsidRDefault="000900A6" w:rsidP="005377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sz w:val="24"/>
          <w:szCs w:val="24"/>
        </w:rPr>
        <w:t xml:space="preserve">   Все этапы НОД логически взаимосвязаны и выстроены в определенной последовательности. На каждом этапе дети демонстрировали свои представления, умения и навыки.</w:t>
      </w:r>
    </w:p>
    <w:p w:rsidR="000900A6" w:rsidRPr="001B3801" w:rsidRDefault="000900A6" w:rsidP="005377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sz w:val="24"/>
          <w:szCs w:val="24"/>
        </w:rPr>
        <w:t>Для рационального и эффективного использования времени учебное пространство разделено на зоны, где были расположены методические пособия.</w:t>
      </w:r>
    </w:p>
    <w:p w:rsidR="00B47CEC" w:rsidRDefault="00B47CEC" w:rsidP="005377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НОД в форме интеллектуальной игры способствует развитию коммуникативных отношений и связной речи.</w:t>
      </w:r>
      <w:r w:rsidR="000900A6" w:rsidRPr="001B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A6" w:rsidRDefault="000900A6" w:rsidP="005377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801">
        <w:rPr>
          <w:rFonts w:ascii="Times New Roman" w:hAnsi="Times New Roman" w:cs="Times New Roman"/>
          <w:sz w:val="24"/>
          <w:szCs w:val="24"/>
        </w:rPr>
        <w:t>Форма изложения материала детям доступна. На протяжении НОД царила спокойная, доброжелательная атмосфера. С поставленными задачами дети в основном справились</w:t>
      </w:r>
      <w:r w:rsidR="00B47CEC">
        <w:rPr>
          <w:rFonts w:ascii="Times New Roman" w:hAnsi="Times New Roman" w:cs="Times New Roman"/>
          <w:sz w:val="24"/>
          <w:szCs w:val="24"/>
        </w:rPr>
        <w:t>.</w:t>
      </w:r>
    </w:p>
    <w:p w:rsidR="00B47CEC" w:rsidRDefault="00B47CEC" w:rsidP="005377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5377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5377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5377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363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</w:t>
      </w:r>
    </w:p>
    <w:p w:rsidR="000900A6" w:rsidRPr="003E363D" w:rsidRDefault="000900A6" w:rsidP="005377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363D">
        <w:rPr>
          <w:rFonts w:ascii="Times New Roman" w:hAnsi="Times New Roman" w:cs="Times New Roman"/>
          <w:sz w:val="24"/>
          <w:szCs w:val="24"/>
        </w:rPr>
        <w:t>учреждение детский сад комбинированного вида «Радуга»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Самоанализ 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ой деятельности 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по образовательным областям 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Коммуникация 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и Познание 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с ТНР №7 «Маленькая страна»</w:t>
      </w:r>
    </w:p>
    <w:p w:rsidR="000900A6" w:rsidRDefault="000900A6" w:rsidP="005377D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377D5">
        <w:rPr>
          <w:rFonts w:ascii="Times New Roman" w:hAnsi="Times New Roman" w:cs="Times New Roman"/>
          <w:b/>
          <w:sz w:val="24"/>
          <w:szCs w:val="24"/>
        </w:rPr>
        <w:t xml:space="preserve">Интеллектуальная игра </w:t>
      </w:r>
      <w:r w:rsidRPr="003E363D">
        <w:rPr>
          <w:rFonts w:ascii="Times New Roman" w:hAnsi="Times New Roman" w:cs="Times New Roman"/>
          <w:b/>
          <w:sz w:val="24"/>
          <w:szCs w:val="24"/>
        </w:rPr>
        <w:t>«</w:t>
      </w:r>
      <w:r w:rsidR="005377D5">
        <w:rPr>
          <w:rFonts w:ascii="Times New Roman" w:hAnsi="Times New Roman" w:cs="Times New Roman"/>
          <w:b/>
          <w:sz w:val="24"/>
          <w:szCs w:val="24"/>
        </w:rPr>
        <w:t>Умники и умницы</w:t>
      </w:r>
      <w:r w:rsidRPr="003E363D">
        <w:rPr>
          <w:rFonts w:ascii="Times New Roman" w:hAnsi="Times New Roman" w:cs="Times New Roman"/>
          <w:b/>
          <w:sz w:val="24"/>
          <w:szCs w:val="24"/>
        </w:rPr>
        <w:t>»</w:t>
      </w:r>
    </w:p>
    <w:p w:rsidR="005377D5" w:rsidRPr="003E363D" w:rsidRDefault="005377D5" w:rsidP="005377D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A6" w:rsidRPr="003E363D" w:rsidRDefault="00471B7C" w:rsidP="00471B7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А.П. </w:t>
      </w:r>
      <w:r w:rsidR="000900A6" w:rsidRPr="003E363D">
        <w:rPr>
          <w:rFonts w:ascii="Times New Roman" w:hAnsi="Times New Roman" w:cs="Times New Roman"/>
          <w:sz w:val="24"/>
          <w:szCs w:val="24"/>
        </w:rPr>
        <w:t>воспитатель</w:t>
      </w: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77D5" w:rsidRDefault="005377D5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77D5" w:rsidRDefault="005377D5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77D5" w:rsidRDefault="005377D5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77D5" w:rsidRDefault="005377D5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77D5" w:rsidRDefault="005377D5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77D5" w:rsidRDefault="005377D5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1B7C" w:rsidRPr="003E363D" w:rsidRDefault="00471B7C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471B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3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. Советский 2013г.</w:t>
      </w:r>
    </w:p>
    <w:p w:rsidR="000900A6" w:rsidRPr="003E363D" w:rsidRDefault="000900A6" w:rsidP="005377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363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</w:t>
      </w:r>
    </w:p>
    <w:p w:rsidR="000900A6" w:rsidRPr="003E363D" w:rsidRDefault="000900A6" w:rsidP="005377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363D">
        <w:rPr>
          <w:rFonts w:ascii="Times New Roman" w:hAnsi="Times New Roman" w:cs="Times New Roman"/>
          <w:sz w:val="24"/>
          <w:szCs w:val="24"/>
        </w:rPr>
        <w:t>учреждение детский сад комбинированного вида «Радуга»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ой деятельности 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по образовательным областям 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Коммуникация 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и Познание 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с ТНР №7 «Маленькая страна»</w:t>
      </w:r>
    </w:p>
    <w:p w:rsidR="000900A6" w:rsidRPr="003E363D" w:rsidRDefault="000900A6" w:rsidP="00090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63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377D5">
        <w:rPr>
          <w:rFonts w:ascii="Times New Roman" w:hAnsi="Times New Roman" w:cs="Times New Roman"/>
          <w:b/>
          <w:sz w:val="24"/>
          <w:szCs w:val="24"/>
        </w:rPr>
        <w:t xml:space="preserve">Интеллектуальная игра </w:t>
      </w:r>
      <w:r w:rsidRPr="003E363D">
        <w:rPr>
          <w:rFonts w:ascii="Times New Roman" w:hAnsi="Times New Roman" w:cs="Times New Roman"/>
          <w:b/>
          <w:sz w:val="24"/>
          <w:szCs w:val="24"/>
        </w:rPr>
        <w:t>«</w:t>
      </w:r>
      <w:r w:rsidR="005377D5">
        <w:rPr>
          <w:rFonts w:ascii="Times New Roman" w:hAnsi="Times New Roman" w:cs="Times New Roman"/>
          <w:b/>
          <w:sz w:val="24"/>
          <w:szCs w:val="24"/>
        </w:rPr>
        <w:t>Умники и умницы</w:t>
      </w:r>
      <w:r w:rsidRPr="003E363D">
        <w:rPr>
          <w:rFonts w:ascii="Times New Roman" w:hAnsi="Times New Roman" w:cs="Times New Roman"/>
          <w:b/>
          <w:sz w:val="24"/>
          <w:szCs w:val="24"/>
        </w:rPr>
        <w:t>»</w:t>
      </w: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900A6" w:rsidRPr="003E363D" w:rsidRDefault="000900A6" w:rsidP="00471B7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E363D">
        <w:rPr>
          <w:rFonts w:ascii="Times New Roman" w:hAnsi="Times New Roman" w:cs="Times New Roman"/>
          <w:sz w:val="24"/>
          <w:szCs w:val="24"/>
        </w:rPr>
        <w:t>Семенова А.П., воспитатель</w:t>
      </w: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00A6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1B7C" w:rsidRDefault="00471B7C" w:rsidP="00471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1B7C" w:rsidRDefault="00471B7C" w:rsidP="00471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1B7C" w:rsidRDefault="00471B7C" w:rsidP="00471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1B7C" w:rsidRDefault="00471B7C" w:rsidP="00471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1B7C" w:rsidRDefault="00471B7C" w:rsidP="00471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1B7C" w:rsidRDefault="00471B7C" w:rsidP="00471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1B7C" w:rsidRDefault="00471B7C" w:rsidP="00471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00A6" w:rsidRPr="003E363D" w:rsidRDefault="000900A6" w:rsidP="000900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3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. Советский 2013г.</w:t>
      </w:r>
    </w:p>
    <w:p w:rsidR="00471B7C" w:rsidRPr="001B3801" w:rsidRDefault="00471B7C" w:rsidP="00471B7C">
      <w:pPr>
        <w:spacing w:after="0" w:line="360" w:lineRule="auto"/>
        <w:rPr>
          <w:sz w:val="24"/>
          <w:szCs w:val="24"/>
        </w:rPr>
      </w:pPr>
    </w:p>
    <w:sectPr w:rsidR="00471B7C" w:rsidRPr="001B3801" w:rsidSect="00471B7C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3DD"/>
    <w:multiLevelType w:val="hybridMultilevel"/>
    <w:tmpl w:val="720A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2BA"/>
    <w:multiLevelType w:val="hybridMultilevel"/>
    <w:tmpl w:val="3F6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44F4"/>
    <w:multiLevelType w:val="hybridMultilevel"/>
    <w:tmpl w:val="40B2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73976"/>
    <w:multiLevelType w:val="hybridMultilevel"/>
    <w:tmpl w:val="0512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9D5"/>
    <w:multiLevelType w:val="hybridMultilevel"/>
    <w:tmpl w:val="5AC822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5B"/>
    <w:multiLevelType w:val="hybridMultilevel"/>
    <w:tmpl w:val="48EA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E2DB4"/>
    <w:multiLevelType w:val="hybridMultilevel"/>
    <w:tmpl w:val="8F40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03116"/>
    <w:multiLevelType w:val="hybridMultilevel"/>
    <w:tmpl w:val="63C8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33D35"/>
    <w:multiLevelType w:val="hybridMultilevel"/>
    <w:tmpl w:val="1938C73C"/>
    <w:lvl w:ilvl="0" w:tplc="F0A45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E5759"/>
    <w:multiLevelType w:val="hybridMultilevel"/>
    <w:tmpl w:val="3938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0A6"/>
    <w:rsid w:val="00043CB1"/>
    <w:rsid w:val="000900A6"/>
    <w:rsid w:val="000916E3"/>
    <w:rsid w:val="000B5342"/>
    <w:rsid w:val="000F0ACF"/>
    <w:rsid w:val="00177375"/>
    <w:rsid w:val="001D322A"/>
    <w:rsid w:val="001F7F8F"/>
    <w:rsid w:val="002059E6"/>
    <w:rsid w:val="0022730D"/>
    <w:rsid w:val="00367DA3"/>
    <w:rsid w:val="003A3CF1"/>
    <w:rsid w:val="003B13D8"/>
    <w:rsid w:val="003B2171"/>
    <w:rsid w:val="00435B1B"/>
    <w:rsid w:val="00471B7C"/>
    <w:rsid w:val="00482483"/>
    <w:rsid w:val="004C1880"/>
    <w:rsid w:val="004D01D4"/>
    <w:rsid w:val="005103A6"/>
    <w:rsid w:val="005377D5"/>
    <w:rsid w:val="00617000"/>
    <w:rsid w:val="006F2E82"/>
    <w:rsid w:val="00755829"/>
    <w:rsid w:val="007D03B4"/>
    <w:rsid w:val="008240DD"/>
    <w:rsid w:val="008532BD"/>
    <w:rsid w:val="0085646B"/>
    <w:rsid w:val="00866DCF"/>
    <w:rsid w:val="00986828"/>
    <w:rsid w:val="00A21023"/>
    <w:rsid w:val="00B47CEC"/>
    <w:rsid w:val="00B70DEA"/>
    <w:rsid w:val="00B75299"/>
    <w:rsid w:val="00C21F47"/>
    <w:rsid w:val="00C71A5D"/>
    <w:rsid w:val="00C76534"/>
    <w:rsid w:val="00CB4197"/>
    <w:rsid w:val="00CB62A9"/>
    <w:rsid w:val="00CC7209"/>
    <w:rsid w:val="00CE7ACF"/>
    <w:rsid w:val="00D10F37"/>
    <w:rsid w:val="00D22BBB"/>
    <w:rsid w:val="00D655D2"/>
    <w:rsid w:val="00E07257"/>
    <w:rsid w:val="00E10D1A"/>
    <w:rsid w:val="00E405CD"/>
    <w:rsid w:val="00E76D04"/>
    <w:rsid w:val="00EA3332"/>
    <w:rsid w:val="00EC2CA4"/>
    <w:rsid w:val="00F524F9"/>
    <w:rsid w:val="00F5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BBA72-FF68-4BEA-B28C-188A85B0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9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E9F6-2351-4C81-B925-0B83F67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0</cp:revision>
  <cp:lastPrinted>2013-04-23T02:44:00Z</cp:lastPrinted>
  <dcterms:created xsi:type="dcterms:W3CDTF">2013-04-18T12:04:00Z</dcterms:created>
  <dcterms:modified xsi:type="dcterms:W3CDTF">2014-11-17T16:28:00Z</dcterms:modified>
</cp:coreProperties>
</file>